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6CF2" w14:textId="5FD16207" w:rsidR="001A1A95" w:rsidRDefault="0075146D" w:rsidP="00AE2392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52630209" wp14:editId="3B51FF8B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53D07" wp14:editId="50C324F6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F02C1" w14:textId="77777777" w:rsidR="00602E6C" w:rsidRPr="00712CD5" w:rsidRDefault="00602E6C" w:rsidP="00712CD5">
                            <w:pPr>
                              <w:pStyle w:val="Sidfot"/>
                            </w:pPr>
                            <w:r w:rsidRPr="00712CD5">
                              <w:rPr>
                                <w:i/>
                                <w:iCs/>
                              </w:rPr>
                              <w:t>Postadress</w:t>
                            </w:r>
                            <w:r w:rsidR="00712CD5" w:rsidRPr="00712CD5">
                              <w:t xml:space="preserve"> </w:t>
                            </w:r>
                            <w:proofErr w:type="spellStart"/>
                            <w:r w:rsidRPr="009633E0">
                              <w:rPr>
                                <w:highlight w:val="yellow"/>
                              </w:rPr>
                              <w:t>xxxx</w:t>
                            </w:r>
                            <w:proofErr w:type="spellEnd"/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 w:rsidR="00712CD5" w:rsidRPr="00712CD5">
                              <w:t xml:space="preserve"> </w:t>
                            </w:r>
                            <w:proofErr w:type="spellStart"/>
                            <w:r w:rsidRPr="009633E0">
                              <w:rPr>
                                <w:highlight w:val="yellow"/>
                              </w:rPr>
                              <w:t>xxxx</w:t>
                            </w:r>
                            <w:proofErr w:type="spellEnd"/>
                            <w:r w:rsidRPr="00712CD5">
                              <w:t xml:space="preserve">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Telefon</w:t>
                            </w:r>
                            <w:r w:rsidRPr="00712CD5">
                              <w:t xml:space="preserve"> </w:t>
                            </w:r>
                            <w:proofErr w:type="spellStart"/>
                            <w:r w:rsidRPr="009633E0">
                              <w:rPr>
                                <w:highlight w:val="yellow"/>
                              </w:rPr>
                              <w:t>xxxx</w:t>
                            </w:r>
                            <w:proofErr w:type="spellEnd"/>
                            <w:r w:rsidRPr="00712CD5">
                              <w:t xml:space="preserve">, 046-222 00 00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Fax</w:t>
                            </w:r>
                            <w:r w:rsidRPr="00712CD5">
                              <w:t xml:space="preserve"> </w:t>
                            </w:r>
                            <w:proofErr w:type="spellStart"/>
                            <w:r w:rsidRPr="009633E0">
                              <w:rPr>
                                <w:highlight w:val="yellow"/>
                              </w:rPr>
                              <w:t>xxxx</w:t>
                            </w:r>
                            <w:proofErr w:type="spellEnd"/>
                            <w:r w:rsidRPr="00712CD5">
                              <w:br/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E-post</w:t>
                            </w:r>
                            <w:r w:rsidR="00712CD5" w:rsidRPr="00712CD5">
                              <w:t xml:space="preserve"> </w:t>
                            </w:r>
                            <w:proofErr w:type="spellStart"/>
                            <w:r w:rsidRPr="009633E0">
                              <w:rPr>
                                <w:highlight w:val="yellow"/>
                              </w:rPr>
                              <w:t>xxxx</w:t>
                            </w:r>
                            <w:proofErr w:type="spellEnd"/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Webbadress</w:t>
                            </w:r>
                            <w:r w:rsidRPr="00712CD5">
                              <w:t xml:space="preserve"> </w:t>
                            </w:r>
                            <w:proofErr w:type="spellStart"/>
                            <w:r w:rsidRPr="009633E0">
                              <w:rPr>
                                <w:highlight w:val="yellow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53D0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423F02C1" w14:textId="77777777" w:rsidR="00602E6C" w:rsidRPr="00712CD5" w:rsidRDefault="00602E6C" w:rsidP="00712CD5">
                      <w:pPr>
                        <w:pStyle w:val="Sidfot"/>
                      </w:pPr>
                      <w:r w:rsidRPr="00712CD5">
                        <w:rPr>
                          <w:i/>
                          <w:iCs/>
                        </w:rPr>
                        <w:t>Postadress</w:t>
                      </w:r>
                      <w:r w:rsidR="00712CD5" w:rsidRPr="00712CD5">
                        <w:t xml:space="preserve"> </w:t>
                      </w:r>
                      <w:proofErr w:type="spellStart"/>
                      <w:r w:rsidRPr="009633E0">
                        <w:rPr>
                          <w:highlight w:val="yellow"/>
                        </w:rPr>
                        <w:t>xxxx</w:t>
                      </w:r>
                      <w:proofErr w:type="spellEnd"/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Besöksadress</w:t>
                      </w:r>
                      <w:r w:rsidR="00712CD5" w:rsidRPr="00712CD5">
                        <w:t xml:space="preserve"> </w:t>
                      </w:r>
                      <w:proofErr w:type="spellStart"/>
                      <w:r w:rsidRPr="009633E0">
                        <w:rPr>
                          <w:highlight w:val="yellow"/>
                        </w:rPr>
                        <w:t>xxxx</w:t>
                      </w:r>
                      <w:proofErr w:type="spellEnd"/>
                      <w:r w:rsidRPr="00712CD5">
                        <w:t xml:space="preserve"> </w:t>
                      </w:r>
                      <w:r w:rsidR="00712CD5" w:rsidRPr="00712CD5">
                        <w:t xml:space="preserve"> </w:t>
                      </w:r>
                      <w:r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Telefon</w:t>
                      </w:r>
                      <w:r w:rsidRPr="00712CD5">
                        <w:t xml:space="preserve"> </w:t>
                      </w:r>
                      <w:proofErr w:type="spellStart"/>
                      <w:r w:rsidRPr="009633E0">
                        <w:rPr>
                          <w:highlight w:val="yellow"/>
                        </w:rPr>
                        <w:t>xxxx</w:t>
                      </w:r>
                      <w:proofErr w:type="spellEnd"/>
                      <w:r w:rsidRPr="00712CD5">
                        <w:t xml:space="preserve">, 046-222 00 00 </w:t>
                      </w:r>
                      <w:r w:rsidR="00712CD5" w:rsidRPr="00712CD5">
                        <w:t xml:space="preserve"> </w:t>
                      </w:r>
                      <w:r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Fax</w:t>
                      </w:r>
                      <w:r w:rsidRPr="00712CD5">
                        <w:t xml:space="preserve"> </w:t>
                      </w:r>
                      <w:proofErr w:type="spellStart"/>
                      <w:r w:rsidRPr="009633E0">
                        <w:rPr>
                          <w:highlight w:val="yellow"/>
                        </w:rPr>
                        <w:t>xxxx</w:t>
                      </w:r>
                      <w:proofErr w:type="spellEnd"/>
                      <w:r w:rsidRPr="00712CD5">
                        <w:br/>
                      </w:r>
                      <w:r w:rsidRPr="00712CD5">
                        <w:rPr>
                          <w:i/>
                          <w:iCs/>
                        </w:rPr>
                        <w:t>E-post</w:t>
                      </w:r>
                      <w:r w:rsidR="00712CD5" w:rsidRPr="00712CD5">
                        <w:t xml:space="preserve"> </w:t>
                      </w:r>
                      <w:proofErr w:type="spellStart"/>
                      <w:r w:rsidRPr="009633E0">
                        <w:rPr>
                          <w:highlight w:val="yellow"/>
                        </w:rPr>
                        <w:t>xxxx</w:t>
                      </w:r>
                      <w:proofErr w:type="spellEnd"/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Webbadress</w:t>
                      </w:r>
                      <w:r w:rsidRPr="00712CD5">
                        <w:t xml:space="preserve"> </w:t>
                      </w:r>
                      <w:proofErr w:type="spellStart"/>
                      <w:r w:rsidRPr="009633E0">
                        <w:rPr>
                          <w:highlight w:val="yellow"/>
                        </w:rPr>
                        <w:t>xxxx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DCF06" wp14:editId="34AC1B55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9B2AB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t>Inst</w:t>
      </w:r>
      <w:r w:rsidR="004F44BC">
        <w:t>itution</w:t>
      </w:r>
      <w:r w:rsidR="00C27003">
        <w:br/>
      </w:r>
      <w:r w:rsidR="001A1A95" w:rsidRPr="001A1A95">
        <w:t>Handläggare</w:t>
      </w:r>
    </w:p>
    <w:p w14:paraId="63805AC3" w14:textId="172E3FA6" w:rsidR="001A1A95" w:rsidRPr="00DD27A4" w:rsidRDefault="001A1A95" w:rsidP="00E678E2">
      <w:pPr>
        <w:pStyle w:val="Dokumentnamn"/>
      </w:pPr>
      <w:r>
        <w:br w:type="column"/>
      </w:r>
      <w:r w:rsidR="009633E0">
        <w:t>Enskild överenskommelse</w:t>
      </w:r>
    </w:p>
    <w:p w14:paraId="4E26E113" w14:textId="591286D7" w:rsidR="00E84BC7" w:rsidRPr="00DD27A4" w:rsidRDefault="00E84BC7" w:rsidP="00E678E2">
      <w:pPr>
        <w:pStyle w:val="Dokumentnamn"/>
      </w:pPr>
      <w:r w:rsidRPr="00DD27A4">
        <w:t xml:space="preserve">Diarienummer </w:t>
      </w:r>
      <w:r w:rsidRPr="00DD27A4">
        <w:br/>
      </w:r>
      <w:r w:rsidRPr="009633E0">
        <w:rPr>
          <w:highlight w:val="yellow"/>
        </w:rPr>
        <w:t>XX</w:t>
      </w:r>
      <w:r w:rsidR="009633E0" w:rsidRPr="009633E0">
        <w:rPr>
          <w:highlight w:val="yellow"/>
        </w:rPr>
        <w:t>20</w:t>
      </w:r>
      <w:r w:rsidRPr="009633E0">
        <w:rPr>
          <w:highlight w:val="yellow"/>
        </w:rPr>
        <w:t>XX</w:t>
      </w:r>
      <w:r w:rsidR="009633E0" w:rsidRPr="009633E0">
        <w:rPr>
          <w:highlight w:val="yellow"/>
        </w:rPr>
        <w:t>/</w:t>
      </w:r>
      <w:r w:rsidRPr="009633E0">
        <w:rPr>
          <w:highlight w:val="yellow"/>
        </w:rPr>
        <w:t>XX</w:t>
      </w:r>
    </w:p>
    <w:p w14:paraId="4BFBBFD9" w14:textId="148DEC5E" w:rsidR="008C280D" w:rsidRPr="00E84BC7" w:rsidRDefault="001A1A95" w:rsidP="009633E0">
      <w:pPr>
        <w:pStyle w:val="Dokumentnamn"/>
        <w:sectPr w:rsidR="008C280D" w:rsidRPr="00E84BC7" w:rsidSect="001B00F7">
          <w:headerReference w:type="even" r:id="rId12"/>
          <w:headerReference w:type="default" r:id="rId13"/>
          <w:headerReference w:type="first" r:id="rId14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9633E0">
        <w:rPr>
          <w:highlight w:val="yellow"/>
        </w:rPr>
        <w:t>20</w:t>
      </w:r>
      <w:r w:rsidR="00014C30" w:rsidRPr="009633E0">
        <w:rPr>
          <w:highlight w:val="yellow"/>
        </w:rPr>
        <w:t>XX</w:t>
      </w:r>
      <w:r w:rsidR="002A23D2" w:rsidRPr="009633E0">
        <w:rPr>
          <w:highlight w:val="yellow"/>
        </w:rPr>
        <w:t>-</w:t>
      </w:r>
      <w:r w:rsidR="00014C30" w:rsidRPr="009633E0">
        <w:rPr>
          <w:highlight w:val="yellow"/>
        </w:rPr>
        <w:t>XX</w:t>
      </w:r>
      <w:r w:rsidR="002A23D2" w:rsidRPr="009633E0">
        <w:rPr>
          <w:highlight w:val="yellow"/>
        </w:rPr>
        <w:t>-</w:t>
      </w:r>
      <w:r w:rsidR="00014C30" w:rsidRPr="009633E0">
        <w:rPr>
          <w:highlight w:val="yellow"/>
        </w:rPr>
        <w:t>XX</w:t>
      </w:r>
    </w:p>
    <w:p w14:paraId="06DD7311" w14:textId="77777777" w:rsidR="009633E0" w:rsidRDefault="009633E0" w:rsidP="009633E0">
      <w:pPr>
        <w:pStyle w:val="Rubrik1"/>
      </w:pPr>
      <w:r>
        <w:t>Enskild överenskommelse om förtroendearbetstid</w:t>
      </w:r>
    </w:p>
    <w:p w14:paraId="7C07CD7C" w14:textId="6781E132" w:rsidR="003D1A7D" w:rsidRDefault="00E678E2" w:rsidP="009633E0">
      <w:r>
        <w:t xml:space="preserve"> </w:t>
      </w:r>
      <w:r w:rsidR="009633E0" w:rsidRPr="009633E0">
        <w:t xml:space="preserve">Med stöd av 4 kap. 16 § </w:t>
      </w:r>
      <w:r w:rsidR="009633E0" w:rsidRPr="009633E0">
        <w:rPr>
          <w:highlight w:val="yellow"/>
        </w:rPr>
        <w:t>Villkorsavtal/Villkorsavtal-T</w:t>
      </w:r>
      <w:r w:rsidR="009633E0" w:rsidRPr="009633E0">
        <w:t xml:space="preserve"> ingår Lunds universitet enskild överenskommelse med </w:t>
      </w:r>
      <w:r w:rsidR="009633E0" w:rsidRPr="009633E0">
        <w:rPr>
          <w:highlight w:val="yellow"/>
        </w:rPr>
        <w:t>namn</w:t>
      </w:r>
      <w:r w:rsidR="009633E0" w:rsidRPr="009633E0">
        <w:t xml:space="preserve">, </w:t>
      </w:r>
      <w:r w:rsidR="009633E0" w:rsidRPr="009633E0">
        <w:rPr>
          <w:highlight w:val="yellow"/>
        </w:rPr>
        <w:t>personnummer</w:t>
      </w:r>
      <w:r w:rsidR="009633E0" w:rsidRPr="009633E0">
        <w:t xml:space="preserve">, </w:t>
      </w:r>
      <w:r w:rsidR="009633E0" w:rsidRPr="009633E0">
        <w:rPr>
          <w:highlight w:val="yellow"/>
        </w:rPr>
        <w:t>titel</w:t>
      </w:r>
      <w:r w:rsidR="009633E0" w:rsidRPr="009633E0">
        <w:t xml:space="preserve"> om förtroendearbetstid.</w:t>
      </w:r>
    </w:p>
    <w:p w14:paraId="7CA91B98" w14:textId="21F4EC4F" w:rsidR="009633E0" w:rsidRDefault="009633E0" w:rsidP="009633E0">
      <w:r w:rsidRPr="009633E0">
        <w:t xml:space="preserve">Parterna är överens om att förtroendearbetstiden ska gälla </w:t>
      </w:r>
      <w:r w:rsidRPr="009633E0">
        <w:rPr>
          <w:highlight w:val="yellow"/>
        </w:rPr>
        <w:t>från och med den … till och med den …</w:t>
      </w:r>
      <w:r w:rsidRPr="009633E0">
        <w:t>, med en ömsesidig uppsägningstid om en månad.</w:t>
      </w:r>
    </w:p>
    <w:p w14:paraId="4C1A522A" w14:textId="5D22BB7A" w:rsidR="009633E0" w:rsidRDefault="009633E0" w:rsidP="009633E0">
      <w:r w:rsidRPr="009633E0">
        <w:rPr>
          <w:highlight w:val="yellow"/>
        </w:rPr>
        <w:t>Arbetstagarorganisation</w:t>
      </w:r>
      <w:r w:rsidRPr="009633E0">
        <w:t xml:space="preserve"> har informerats </w:t>
      </w:r>
      <w:r w:rsidRPr="009633E0">
        <w:rPr>
          <w:highlight w:val="yellow"/>
        </w:rPr>
        <w:t>den …</w:t>
      </w:r>
      <w:r w:rsidRPr="009633E0">
        <w:t>.</w:t>
      </w:r>
    </w:p>
    <w:p w14:paraId="187F2924" w14:textId="08DED1E6" w:rsidR="009633E0" w:rsidRDefault="009633E0" w:rsidP="009633E0">
      <w:r w:rsidRPr="009633E0">
        <w:t xml:space="preserve">Förtroendearbetstid innebär att ansvaret för hur arbetstiden ska disponeras ligger såväl på arbetstagaren som på arbetsgivaren och att </w:t>
      </w:r>
      <w:r w:rsidRPr="009633E0">
        <w:rPr>
          <w:highlight w:val="yellow"/>
        </w:rPr>
        <w:t>namn</w:t>
      </w:r>
      <w:r w:rsidRPr="009633E0">
        <w:t xml:space="preserve"> inte omfattas av övriga bestämmelser i 4 kap. </w:t>
      </w:r>
      <w:r w:rsidRPr="009633E0">
        <w:rPr>
          <w:highlight w:val="yellow"/>
        </w:rPr>
        <w:t>Villkorsavtal/Villkorsavtal-T</w:t>
      </w:r>
      <w:r w:rsidRPr="009633E0">
        <w:t xml:space="preserve"> eller av arbetstidslagen.</w:t>
      </w:r>
    </w:p>
    <w:p w14:paraId="6727260A" w14:textId="778A4827" w:rsidR="009633E0" w:rsidRDefault="009633E0" w:rsidP="009633E0">
      <w:r w:rsidRPr="009633E0">
        <w:t xml:space="preserve">Arbetsmiljölagen är dock tillämplig och innebär </w:t>
      </w:r>
      <w:proofErr w:type="gramStart"/>
      <w:r w:rsidRPr="009633E0">
        <w:t>bl.a.</w:t>
      </w:r>
      <w:proofErr w:type="gramEnd"/>
      <w:r w:rsidRPr="009633E0">
        <w:t xml:space="preserve"> att arbetsgivaren systematiskt ska följa upp att arbetstagare inte utsätts för fysiska eller psykiska belastningar som kan medföra ohälsa eller olycksfall. Följande ska uppmärksammas.</w:t>
      </w:r>
    </w:p>
    <w:p w14:paraId="0EFEEB05" w14:textId="2F20E8AC" w:rsidR="009633E0" w:rsidRDefault="009633E0" w:rsidP="009633E0">
      <w:r w:rsidRPr="009633E0">
        <w:rPr>
          <w:highlight w:val="yellow"/>
        </w:rPr>
        <w:t>Titel, för närvarande Namn Ag</w:t>
      </w:r>
      <w:r w:rsidRPr="009633E0">
        <w:t xml:space="preserve">, ansvarar som chef för att verksamhetens mål uppnås samt att det finns förutsättningar för en kontinuerlig dialog om arbetsmängd och arbetstidens förläggning för att undvika arbetsmiljörisker. Det är </w:t>
      </w:r>
      <w:r w:rsidRPr="009633E0">
        <w:rPr>
          <w:highlight w:val="yellow"/>
        </w:rPr>
        <w:t>Titel</w:t>
      </w:r>
      <w:r w:rsidRPr="009633E0">
        <w:t xml:space="preserve"> som har arbetsledningsrätten och bestämmer utifrån verksamhetens behov och förutsättningar hur </w:t>
      </w:r>
      <w:proofErr w:type="gramStart"/>
      <w:r w:rsidRPr="009633E0">
        <w:t>bl.a.</w:t>
      </w:r>
      <w:proofErr w:type="gramEnd"/>
      <w:r w:rsidRPr="009633E0">
        <w:t xml:space="preserve"> tillgängligheten ska hanteras.</w:t>
      </w:r>
    </w:p>
    <w:p w14:paraId="1C8AE900" w14:textId="77A4B614" w:rsidR="009633E0" w:rsidRDefault="009633E0" w:rsidP="009633E0">
      <w:r w:rsidRPr="009633E0">
        <w:rPr>
          <w:highlight w:val="yellow"/>
        </w:rPr>
        <w:t>Namn</w:t>
      </w:r>
      <w:r w:rsidRPr="009633E0">
        <w:t xml:space="preserve"> ges ett ansvar att själv överväga vad arbetsuppgifterna och verksamheten kräver, hur arbetet ska läggas upp och när det ska utföras för att klara uppsatta mål. </w:t>
      </w:r>
      <w:r w:rsidRPr="009633E0">
        <w:rPr>
          <w:highlight w:val="yellow"/>
        </w:rPr>
        <w:t>Namn</w:t>
      </w:r>
      <w:r w:rsidRPr="009633E0">
        <w:t xml:space="preserve"> ansvarar för att uppmärksamma </w:t>
      </w:r>
      <w:r w:rsidRPr="009633E0">
        <w:rPr>
          <w:highlight w:val="yellow"/>
        </w:rPr>
        <w:t>Titel chef</w:t>
      </w:r>
      <w:r w:rsidRPr="009633E0">
        <w:t xml:space="preserve"> på när arbetsbelastningen blir för stor eller </w:t>
      </w:r>
      <w:r w:rsidRPr="009633E0">
        <w:lastRenderedPageBreak/>
        <w:t>för liten och, i den utsträckning som verksamheten och arbetsuppgifterna kräver, närvarar på arbetsplatsen. För att verksamheten ska fungera förutsätts att chef och andra medarbetare som blir berörda informeras löpande om närvaro och tillgänglighet.</w:t>
      </w:r>
    </w:p>
    <w:p w14:paraId="04EA1B4D" w14:textId="5E749562" w:rsidR="009633E0" w:rsidRDefault="009633E0" w:rsidP="009633E0">
      <w:pPr>
        <w:spacing w:after="1000"/>
      </w:pPr>
      <w:r w:rsidRPr="009633E0">
        <w:t xml:space="preserve">Semesterlagen och 5 kap. </w:t>
      </w:r>
      <w:r w:rsidRPr="009633E0">
        <w:rPr>
          <w:highlight w:val="yellow"/>
        </w:rPr>
        <w:t>Villkor</w:t>
      </w:r>
      <w:r w:rsidR="00DA545A">
        <w:rPr>
          <w:highlight w:val="yellow"/>
        </w:rPr>
        <w:t>s</w:t>
      </w:r>
      <w:r w:rsidRPr="009633E0">
        <w:rPr>
          <w:highlight w:val="yellow"/>
        </w:rPr>
        <w:t>avtal/Villkorsavtal-T</w:t>
      </w:r>
      <w:r w:rsidRPr="009633E0">
        <w:t xml:space="preserve"> är tillämpliga.</w:t>
      </w:r>
    </w:p>
    <w:p w14:paraId="45C89D92" w14:textId="38E4B062" w:rsidR="00DA545A" w:rsidRDefault="009633E0" w:rsidP="009633E0">
      <w:pPr>
        <w:spacing w:after="500"/>
      </w:pPr>
      <w:r w:rsidRPr="00DA545A">
        <w:rPr>
          <w:highlight w:val="yellow"/>
        </w:rPr>
        <w:t>Namn</w:t>
      </w:r>
      <w:r w:rsidR="00DA545A" w:rsidRPr="00DA545A">
        <w:rPr>
          <w:highlight w:val="yellow"/>
        </w:rPr>
        <w:t xml:space="preserve"> Medarbetare</w:t>
      </w:r>
      <w:r>
        <w:tab/>
      </w:r>
      <w:r>
        <w:tab/>
      </w:r>
      <w:r w:rsidRPr="009633E0">
        <w:rPr>
          <w:highlight w:val="yellow"/>
        </w:rPr>
        <w:t xml:space="preserve">Namn </w:t>
      </w:r>
      <w:r w:rsidR="00DA545A" w:rsidRPr="00DA545A">
        <w:rPr>
          <w:highlight w:val="yellow"/>
        </w:rPr>
        <w:t>Chef</w:t>
      </w:r>
      <w:r w:rsidR="00DA545A">
        <w:t xml:space="preserve"> </w:t>
      </w:r>
      <w:r w:rsidR="00DA545A">
        <w:br/>
      </w:r>
      <w:r w:rsidR="00DA545A" w:rsidRPr="00DA545A">
        <w:rPr>
          <w:highlight w:val="yellow"/>
        </w:rPr>
        <w:t>Titel medarbetare</w:t>
      </w:r>
      <w:r w:rsidR="00DA545A">
        <w:tab/>
      </w:r>
      <w:r w:rsidR="00DA545A">
        <w:tab/>
      </w:r>
      <w:r w:rsidR="00DA545A" w:rsidRPr="00DA545A">
        <w:rPr>
          <w:highlight w:val="yellow"/>
        </w:rPr>
        <w:t>Titel Chef</w:t>
      </w:r>
    </w:p>
    <w:p w14:paraId="1A9B2450" w14:textId="6A789DC1" w:rsidR="009633E0" w:rsidRPr="00E678E2" w:rsidRDefault="00DA545A" w:rsidP="00DA545A">
      <w:pPr>
        <w:spacing w:after="400"/>
        <w:ind w:left="3910"/>
      </w:pPr>
      <w:r w:rsidRPr="00DA545A">
        <w:rPr>
          <w:highlight w:val="yellow"/>
        </w:rPr>
        <w:t>Namn HR-direktör</w:t>
      </w:r>
      <w:r>
        <w:br/>
      </w:r>
      <w:proofErr w:type="spellStart"/>
      <w:r>
        <w:t>HR-</w:t>
      </w:r>
      <w:r w:rsidR="009633E0">
        <w:t>direktör</w:t>
      </w:r>
      <w:proofErr w:type="spellEnd"/>
    </w:p>
    <w:sectPr w:rsidR="009633E0" w:rsidRPr="00E678E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773A" w14:textId="77777777" w:rsidR="000A7A39" w:rsidRDefault="000A7A39" w:rsidP="00E678E2">
      <w:r>
        <w:separator/>
      </w:r>
    </w:p>
    <w:p w14:paraId="4A23A7DD" w14:textId="77777777" w:rsidR="000A7A39" w:rsidRDefault="000A7A39" w:rsidP="00E678E2"/>
  </w:endnote>
  <w:endnote w:type="continuationSeparator" w:id="0">
    <w:p w14:paraId="6E9317A8" w14:textId="77777777" w:rsidR="000A7A39" w:rsidRDefault="000A7A39" w:rsidP="00E678E2">
      <w:r>
        <w:continuationSeparator/>
      </w:r>
    </w:p>
    <w:p w14:paraId="1BFF7FD8" w14:textId="77777777" w:rsidR="000A7A39" w:rsidRDefault="000A7A39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948D" w14:textId="77777777" w:rsidR="000A7A39" w:rsidRDefault="000A7A39" w:rsidP="00E678E2">
      <w:r>
        <w:separator/>
      </w:r>
    </w:p>
    <w:p w14:paraId="018EC2F6" w14:textId="77777777" w:rsidR="000A7A39" w:rsidRDefault="000A7A39" w:rsidP="00E678E2"/>
  </w:footnote>
  <w:footnote w:type="continuationSeparator" w:id="0">
    <w:p w14:paraId="3534E2C1" w14:textId="77777777" w:rsidR="000A7A39" w:rsidRDefault="000A7A39" w:rsidP="00E678E2">
      <w:r>
        <w:continuationSeparator/>
      </w:r>
    </w:p>
    <w:p w14:paraId="48EBCCEC" w14:textId="77777777" w:rsidR="000A7A39" w:rsidRDefault="000A7A39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103FD10A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7B43287F" w14:textId="77777777" w:rsidR="00C12C99" w:rsidRDefault="00345256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C2C3" w14:textId="77777777" w:rsidR="00C12C99" w:rsidRPr="003C407E" w:rsidRDefault="00345256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680F9299" w14:textId="77777777" w:rsidR="00C12C99" w:rsidRDefault="00C12C99" w:rsidP="00E678E2">
    <w:pPr>
      <w:pStyle w:val="Sidhuvud"/>
    </w:pPr>
  </w:p>
  <w:p w14:paraId="3877D6D1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7ECD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796179">
    <w:abstractNumId w:val="4"/>
  </w:num>
  <w:num w:numId="2" w16cid:durableId="118377183">
    <w:abstractNumId w:val="5"/>
  </w:num>
  <w:num w:numId="3" w16cid:durableId="1100567119">
    <w:abstractNumId w:val="6"/>
  </w:num>
  <w:num w:numId="4" w16cid:durableId="1300381711">
    <w:abstractNumId w:val="7"/>
  </w:num>
  <w:num w:numId="5" w16cid:durableId="637300167">
    <w:abstractNumId w:val="9"/>
  </w:num>
  <w:num w:numId="6" w16cid:durableId="757293754">
    <w:abstractNumId w:val="0"/>
  </w:num>
  <w:num w:numId="7" w16cid:durableId="994257990">
    <w:abstractNumId w:val="1"/>
  </w:num>
  <w:num w:numId="8" w16cid:durableId="1081562191">
    <w:abstractNumId w:val="2"/>
  </w:num>
  <w:num w:numId="9" w16cid:durableId="1898738293">
    <w:abstractNumId w:val="3"/>
  </w:num>
  <w:num w:numId="10" w16cid:durableId="16124602">
    <w:abstractNumId w:val="8"/>
  </w:num>
  <w:num w:numId="11" w16cid:durableId="1154178369">
    <w:abstractNumId w:val="11"/>
  </w:num>
  <w:num w:numId="12" w16cid:durableId="1369842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E0"/>
    <w:rsid w:val="00014C30"/>
    <w:rsid w:val="0002626F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A7A39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306C4"/>
    <w:rsid w:val="00345256"/>
    <w:rsid w:val="003816E6"/>
    <w:rsid w:val="003858F7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C5D79"/>
    <w:rsid w:val="005F253D"/>
    <w:rsid w:val="00602E6C"/>
    <w:rsid w:val="0061546A"/>
    <w:rsid w:val="00632B59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70CB7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633E0"/>
    <w:rsid w:val="009A53F8"/>
    <w:rsid w:val="009A5B25"/>
    <w:rsid w:val="009B0515"/>
    <w:rsid w:val="00A5672F"/>
    <w:rsid w:val="00A825DC"/>
    <w:rsid w:val="00AA2FCF"/>
    <w:rsid w:val="00AE2392"/>
    <w:rsid w:val="00B25EB6"/>
    <w:rsid w:val="00B42469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64372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6430B"/>
    <w:rsid w:val="00D90F13"/>
    <w:rsid w:val="00DA545A"/>
    <w:rsid w:val="00DC71B2"/>
    <w:rsid w:val="00DD27A4"/>
    <w:rsid w:val="00E012CB"/>
    <w:rsid w:val="00E26A1B"/>
    <w:rsid w:val="00E37748"/>
    <w:rsid w:val="00E53293"/>
    <w:rsid w:val="00E55AF5"/>
    <w:rsid w:val="00E678E2"/>
    <w:rsid w:val="00E84BC7"/>
    <w:rsid w:val="00E91616"/>
    <w:rsid w:val="00EA53C9"/>
    <w:rsid w:val="00EF0125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3833AE"/>
  <w14:defaultImageDpi w14:val="300"/>
  <w15:docId w15:val="{680CBE31-5A32-43CC-8342-FDF89DD5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5161ma.UW\AppData\Local\Temp\Temp4_LUwordmall.zip\LU-wordmall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8AEC5A514D1A4FBCD8C7402EA20CD0" ma:contentTypeVersion="8" ma:contentTypeDescription="Skapa ett nytt dokument." ma:contentTypeScope="" ma:versionID="cb26d2135547c840eb8262ef25e007d4">
  <xsd:schema xmlns:xsd="http://www.w3.org/2001/XMLSchema" xmlns:xs="http://www.w3.org/2001/XMLSchema" xmlns:p="http://schemas.microsoft.com/office/2006/metadata/properties" xmlns:ns2="e1a62ba6-f0da-4621-92f2-fcb66a2f3482" xmlns:ns3="fbc8edc2-1c8b-46e2-bd5b-e71f04250742" targetNamespace="http://schemas.microsoft.com/office/2006/metadata/properties" ma:root="true" ma:fieldsID="b672eb135c7dde81b99820f55278b654" ns2:_="" ns3:_="">
    <xsd:import namespace="e1a62ba6-f0da-4621-92f2-fcb66a2f3482"/>
    <xsd:import namespace="fbc8edc2-1c8b-46e2-bd5b-e71f04250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62ba6-f0da-4621-92f2-fcb66a2f3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edc2-1c8b-46e2-bd5b-e71f04250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0956D-A378-4491-A1AD-9DCB275D1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62ba6-f0da-4621-92f2-fcb66a2f3482"/>
    <ds:schemaRef ds:uri="fbc8edc2-1c8b-46e2-bd5b-e71f04250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829AF-B8E1-4F51-86CD-1274AA1741EA}">
  <ds:schemaRefs>
    <ds:schemaRef ds:uri="fbc8edc2-1c8b-46e2-bd5b-e71f04250742"/>
    <ds:schemaRef ds:uri="e1a62ba6-f0da-4621-92f2-fcb66a2f3482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388D1-B4D3-49D7-8C8A-DB6AC953B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2</TotalTime>
  <Pages>2</Pages>
  <Words>265</Words>
  <Characters>1736</Characters>
  <Application>Microsoft Office Word</Application>
  <DocSecurity>4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kild överenskommelse om förtroendearbetstid</dc:title>
  <dc:subject/>
  <dc:creator>Sektionen HR</dc:creator>
  <cp:keywords>överenskommelse, förtroendearbetstid</cp:keywords>
  <dc:description/>
  <cp:lastModifiedBy>Charlotte Hedin</cp:lastModifiedBy>
  <cp:revision>2</cp:revision>
  <cp:lastPrinted>2017-12-15T10:09:00Z</cp:lastPrinted>
  <dcterms:created xsi:type="dcterms:W3CDTF">2023-11-24T12:42:00Z</dcterms:created>
  <dcterms:modified xsi:type="dcterms:W3CDTF">2023-11-24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AEC5A514D1A4FBCD8C7402EA20CD0</vt:lpwstr>
  </property>
</Properties>
</file>